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7E" w:rsidRDefault="00A6327E" w:rsidP="00A6327E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Food and Fluid Restriction Record Sheet</w:t>
      </w:r>
    </w:p>
    <w:p w:rsidR="00A6327E" w:rsidRPr="00A6327E" w:rsidRDefault="00A6327E" w:rsidP="00A6327E">
      <w:pPr>
        <w:rPr>
          <w:sz w:val="24"/>
        </w:rPr>
      </w:pPr>
    </w:p>
    <w:p w:rsidR="00A6327E" w:rsidRDefault="00A6327E" w:rsidP="00A6327E">
      <w:pPr>
        <w:rPr>
          <w:sz w:val="24"/>
        </w:rPr>
      </w:pPr>
      <w:r>
        <w:rPr>
          <w:sz w:val="24"/>
        </w:rPr>
        <w:t>Protocol #__________________________</w:t>
      </w:r>
      <w:r>
        <w:rPr>
          <w:sz w:val="24"/>
        </w:rPr>
        <w:tab/>
        <w:t>PI: _______________________________________</w:t>
      </w:r>
    </w:p>
    <w:p w:rsidR="00A6327E" w:rsidRDefault="00A6327E" w:rsidP="00A6327E">
      <w:pPr>
        <w:rPr>
          <w:sz w:val="24"/>
        </w:rPr>
      </w:pPr>
      <w:r>
        <w:rPr>
          <w:sz w:val="24"/>
        </w:rPr>
        <w:t>Contact Person: ________________________________</w:t>
      </w:r>
    </w:p>
    <w:p w:rsidR="00A6327E" w:rsidRDefault="00A6327E" w:rsidP="00A6327E">
      <w:pPr>
        <w:rPr>
          <w:sz w:val="24"/>
        </w:rPr>
      </w:pPr>
      <w:r>
        <w:rPr>
          <w:sz w:val="24"/>
        </w:rPr>
        <w:t>Contact Phone:  ________________________________</w:t>
      </w:r>
    </w:p>
    <w:p w:rsidR="00A6327E" w:rsidRPr="00A6327E" w:rsidRDefault="00A6327E" w:rsidP="00A6327E">
      <w:pPr>
        <w:rPr>
          <w:sz w:val="24"/>
        </w:rPr>
      </w:pPr>
      <w:r>
        <w:rPr>
          <w:sz w:val="24"/>
        </w:rPr>
        <w:t>Contact Email: _________________________________</w:t>
      </w:r>
    </w:p>
    <w:p w:rsidR="00A6327E" w:rsidRDefault="00A6327E" w:rsidP="00A6327E">
      <w:pPr>
        <w:rPr>
          <w:sz w:val="24"/>
        </w:rPr>
      </w:pPr>
    </w:p>
    <w:p w:rsidR="00A6327E" w:rsidRDefault="00A6327E" w:rsidP="00A6327E">
      <w:pPr>
        <w:rPr>
          <w:sz w:val="24"/>
        </w:rPr>
      </w:pPr>
      <w:r>
        <w:rPr>
          <w:sz w:val="24"/>
        </w:rPr>
        <w:t>Currently Being Restricted:</w:t>
      </w:r>
      <w:r>
        <w:rPr>
          <w:sz w:val="24"/>
        </w:rPr>
        <w:tab/>
      </w:r>
      <w:r>
        <w:rPr>
          <w:sz w:val="24"/>
        </w:rPr>
        <w:tab/>
        <w:t>Water               Food                Both</w:t>
      </w:r>
    </w:p>
    <w:p w:rsidR="00A6327E" w:rsidRDefault="00A6327E" w:rsidP="00A6327E">
      <w:pPr>
        <w:rPr>
          <w:sz w:val="24"/>
        </w:rPr>
      </w:pPr>
      <w:r>
        <w:rPr>
          <w:sz w:val="24"/>
        </w:rPr>
        <w:t>Total Length of Regulation Period (as approved in protocol) ___________________ days/weeks/months</w:t>
      </w:r>
    </w:p>
    <w:p w:rsidR="00A6327E" w:rsidRDefault="00A6327E" w:rsidP="00A6327E">
      <w:pPr>
        <w:rPr>
          <w:sz w:val="24"/>
        </w:rPr>
      </w:pPr>
      <w:r>
        <w:rPr>
          <w:sz w:val="24"/>
        </w:rPr>
        <w:t>Regulation Start Date &amp; Time: ________________</w:t>
      </w:r>
    </w:p>
    <w:p w:rsidR="00A6327E" w:rsidRDefault="00A6327E" w:rsidP="00A6327E">
      <w:pPr>
        <w:rPr>
          <w:sz w:val="24"/>
        </w:rPr>
      </w:pPr>
      <w:r>
        <w:rPr>
          <w:sz w:val="24"/>
        </w:rPr>
        <w:t>Regulation End Date &amp; Time: _________________</w:t>
      </w:r>
    </w:p>
    <w:p w:rsidR="00A6327E" w:rsidRDefault="00A6327E" w:rsidP="00A6327E">
      <w:pPr>
        <w:rPr>
          <w:sz w:val="24"/>
        </w:rPr>
      </w:pPr>
    </w:p>
    <w:p w:rsidR="00A6327E" w:rsidRDefault="00A6327E" w:rsidP="00A6327E">
      <w:pPr>
        <w:rPr>
          <w:sz w:val="24"/>
        </w:rPr>
      </w:pPr>
      <w:r>
        <w:rPr>
          <w:sz w:val="24"/>
        </w:rPr>
        <w:t>Animal ID or Cage Card #: _________________</w:t>
      </w:r>
      <w:r>
        <w:rPr>
          <w:sz w:val="24"/>
        </w:rPr>
        <w:tab/>
      </w:r>
      <w:r>
        <w:rPr>
          <w:sz w:val="24"/>
        </w:rPr>
        <w:tab/>
        <w:t>Baseline Weight: ______________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97"/>
        <w:gridCol w:w="1000"/>
        <w:gridCol w:w="1003"/>
        <w:gridCol w:w="1201"/>
        <w:gridCol w:w="4172"/>
        <w:gridCol w:w="998"/>
      </w:tblGrid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Water Given</w:t>
            </w:r>
          </w:p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Y/N)</w:t>
            </w: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Food Given</w:t>
            </w:r>
          </w:p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Y/N or grams)</w:t>
            </w: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Body Weight</w:t>
            </w:r>
          </w:p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g)</w:t>
            </w: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Currently Regulated</w:t>
            </w:r>
          </w:p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Y/N)</w:t>
            </w: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Health Observations</w:t>
            </w:r>
          </w:p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normal/dehydrated, body condition score, other observations)</w:t>
            </w: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Initials</w:t>
            </w: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  <w:tr w:rsidR="00520461" w:rsidTr="00520461">
        <w:tc>
          <w:tcPr>
            <w:tcW w:w="98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:rsidR="00A6327E" w:rsidRDefault="00A6327E" w:rsidP="00A6327E">
            <w:pPr>
              <w:rPr>
                <w:sz w:val="24"/>
              </w:rPr>
            </w:pPr>
          </w:p>
        </w:tc>
      </w:tr>
    </w:tbl>
    <w:p w:rsidR="00A6327E" w:rsidRPr="00520461" w:rsidRDefault="00520461" w:rsidP="00520461">
      <w:pPr>
        <w:rPr>
          <w:sz w:val="24"/>
        </w:rPr>
      </w:pPr>
      <w:r>
        <w:rPr>
          <w:sz w:val="24"/>
        </w:rPr>
        <w:t>*“</w:t>
      </w:r>
      <w:r w:rsidRPr="00520461">
        <w:rPr>
          <w:sz w:val="24"/>
        </w:rPr>
        <w:t>Ad lib</w:t>
      </w:r>
      <w:r>
        <w:rPr>
          <w:sz w:val="24"/>
        </w:rPr>
        <w:t>” is acceptable to place in “Water Given” and/or “Food Given” columns above</w:t>
      </w:r>
    </w:p>
    <w:sectPr w:rsidR="00A6327E" w:rsidRPr="00520461" w:rsidSect="00DD7FC7">
      <w:headerReference w:type="default" r:id="rId8"/>
      <w:footerReference w:type="default" r:id="rId9"/>
      <w:pgSz w:w="12240" w:h="15840"/>
      <w:pgMar w:top="1152" w:right="720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21" w:rsidRDefault="00463321" w:rsidP="00A6327E">
      <w:pPr>
        <w:spacing w:after="0" w:line="240" w:lineRule="auto"/>
      </w:pPr>
      <w:r>
        <w:separator/>
      </w:r>
    </w:p>
  </w:endnote>
  <w:endnote w:type="continuationSeparator" w:id="0">
    <w:p w:rsidR="00463321" w:rsidRDefault="00463321" w:rsidP="00A6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C7" w:rsidRDefault="00DD7FC7" w:rsidP="00DD7FC7">
    <w:pPr>
      <w:pStyle w:val="Footer"/>
    </w:pPr>
    <w:r>
      <w:t>CM #</w:t>
    </w:r>
    <w:r w:rsidR="00AF28C7">
      <w:t>0</w:t>
    </w:r>
    <w:r>
      <w:t>53</w:t>
    </w:r>
  </w:p>
  <w:p w:rsidR="00DD7FC7" w:rsidRDefault="00DD7FC7" w:rsidP="00DD7FC7">
    <w:pPr>
      <w:pStyle w:val="Footer"/>
    </w:pPr>
    <w:r>
      <w:t>Effective 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21" w:rsidRDefault="00463321" w:rsidP="00A6327E">
      <w:pPr>
        <w:spacing w:after="0" w:line="240" w:lineRule="auto"/>
      </w:pPr>
      <w:r>
        <w:separator/>
      </w:r>
    </w:p>
  </w:footnote>
  <w:footnote w:type="continuationSeparator" w:id="0">
    <w:p w:rsidR="00463321" w:rsidRDefault="00463321" w:rsidP="00A6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61" w:rsidRPr="00A6327E" w:rsidRDefault="00A6327E" w:rsidP="00A6327E">
    <w:pPr>
      <w:rPr>
        <w:b/>
        <w:sz w:val="24"/>
      </w:rPr>
    </w:pPr>
    <w:r>
      <w:rPr>
        <w:b/>
        <w:sz w:val="24"/>
      </w:rPr>
      <w:t>FOOD &amp; FLUID REGULATION IN RO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4EDF"/>
    <w:multiLevelType w:val="hybridMultilevel"/>
    <w:tmpl w:val="6B9001FA"/>
    <w:lvl w:ilvl="0" w:tplc="CD92E0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67F6"/>
    <w:multiLevelType w:val="hybridMultilevel"/>
    <w:tmpl w:val="42BA67F6"/>
    <w:lvl w:ilvl="0" w:tplc="B144FF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7E"/>
    <w:rsid w:val="001F7635"/>
    <w:rsid w:val="0033057E"/>
    <w:rsid w:val="00463321"/>
    <w:rsid w:val="00520461"/>
    <w:rsid w:val="008822BA"/>
    <w:rsid w:val="00A6327E"/>
    <w:rsid w:val="00A80A95"/>
    <w:rsid w:val="00AF28C7"/>
    <w:rsid w:val="00D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185F885-A562-40C5-B1CF-8D27BD89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7E"/>
  </w:style>
  <w:style w:type="paragraph" w:styleId="Footer">
    <w:name w:val="footer"/>
    <w:basedOn w:val="Normal"/>
    <w:link w:val="FooterChar"/>
    <w:uiPriority w:val="99"/>
    <w:unhideWhenUsed/>
    <w:rsid w:val="00A6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7E"/>
  </w:style>
  <w:style w:type="paragraph" w:styleId="ListParagraph">
    <w:name w:val="List Paragraph"/>
    <w:basedOn w:val="Normal"/>
    <w:uiPriority w:val="34"/>
    <w:qFormat/>
    <w:rsid w:val="0052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9E6A-3ED7-45C0-8C8F-5CBEA20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Anthony</dc:creator>
  <cp:keywords/>
  <dc:description/>
  <cp:lastModifiedBy>Cassandra Anthony</cp:lastModifiedBy>
  <cp:revision>2</cp:revision>
  <dcterms:created xsi:type="dcterms:W3CDTF">2017-10-19T14:44:00Z</dcterms:created>
  <dcterms:modified xsi:type="dcterms:W3CDTF">2017-10-19T14:44:00Z</dcterms:modified>
</cp:coreProperties>
</file>